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A3D46" w14:paraId="531BE19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F783F29" w14:textId="77777777" w:rsidR="001A3D46" w:rsidRPr="004A72EC" w:rsidRDefault="001A3D4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FA9FB3A" w14:textId="77777777" w:rsidR="001A3D46" w:rsidRDefault="001A3D4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1A3D46" w:rsidRPr="004A72EC" w14:paraId="156EE3F2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717C1B3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A3D46" w:rsidRPr="004A72EC" w14:paraId="14C3A380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A2B6E50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4F33E421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ดอะลิงค์ จำกัด</w:t>
            </w:r>
          </w:p>
        </w:tc>
      </w:tr>
      <w:tr w:rsidR="001A3D46" w:rsidRPr="004A72EC" w14:paraId="603454AD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064335A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0F12D2F9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1/2564/021</w:t>
            </w:r>
          </w:p>
        </w:tc>
      </w:tr>
      <w:tr w:rsidR="001A3D46" w:rsidRPr="004A72EC" w14:paraId="11816AB0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2A14FDB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A3D46" w:rsidRPr="004A72EC" w14:paraId="1AA7D1D2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CE6AB85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284ECF08" w14:textId="77777777" w:rsidR="001A3D46" w:rsidRPr="007D3019" w:rsidRDefault="001A3D4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26924D8" w14:textId="77777777" w:rsidR="001A3D46" w:rsidRPr="007D3019" w:rsidRDefault="001A3D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6B7627D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44A1E2B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2A741969" w14:textId="77777777" w:rsidR="001A3D46" w:rsidRPr="007D3019" w:rsidRDefault="001A3D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42FF970E" w14:textId="77777777" w:rsidR="001A3D46" w:rsidRPr="00675BB7" w:rsidRDefault="001A3D4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252B99E" w14:textId="77777777" w:rsidR="001A3D46" w:rsidRPr="007D3019" w:rsidRDefault="001A3D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A3D46" w:rsidRPr="004A72EC" w14:paraId="6E2F26AF" w14:textId="77777777" w:rsidTr="004A72EC">
        <w:tc>
          <w:tcPr>
            <w:tcW w:w="421" w:type="dxa"/>
          </w:tcPr>
          <w:p w14:paraId="33291C96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4B3A8247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1EA4CB31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313D1C5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A634A89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0CB15A97" w14:textId="77777777" w:rsidTr="004A72EC">
        <w:tc>
          <w:tcPr>
            <w:tcW w:w="421" w:type="dxa"/>
          </w:tcPr>
          <w:p w14:paraId="21EBFB44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7513248F" w14:textId="77777777" w:rsidR="001A3D46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7A6E7F60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C1988C5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AA0FA5A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42D0B446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AED0B21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A3D46" w:rsidRPr="004A72EC" w14:paraId="40E3D03D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BA0BF9D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A3D46" w:rsidRPr="004A72EC" w14:paraId="2F8FA31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EB884B4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7C7F7B6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1D76C095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FC6E832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CC6BEB9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A3D46" w:rsidRPr="004A72EC" w14:paraId="7D4B4F1C" w14:textId="77777777" w:rsidTr="004A72EC">
        <w:tc>
          <w:tcPr>
            <w:tcW w:w="421" w:type="dxa"/>
          </w:tcPr>
          <w:p w14:paraId="347061B4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66100A5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2629401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AD4D0F0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1607A94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706F315E" w14:textId="77777777" w:rsidTr="004A72EC">
        <w:tc>
          <w:tcPr>
            <w:tcW w:w="421" w:type="dxa"/>
          </w:tcPr>
          <w:p w14:paraId="4D26F316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A486E07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7B1F6FA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15CDF5E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2F1C714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624BD7EF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4C5C60D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A3D46" w:rsidRPr="004A72EC" w14:paraId="39C9BFC3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2A7C55E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94B5CF2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6B3999C9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BCDA71D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B90B703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A3D46" w:rsidRPr="004A72EC" w14:paraId="61C91DBA" w14:textId="77777777" w:rsidTr="00627704">
        <w:tc>
          <w:tcPr>
            <w:tcW w:w="421" w:type="dxa"/>
          </w:tcPr>
          <w:p w14:paraId="0BCE753C" w14:textId="77777777" w:rsidR="001A3D46" w:rsidRPr="004A72EC" w:rsidRDefault="001A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A7426AA" w14:textId="77777777" w:rsidR="001A3D46" w:rsidRPr="004A72EC" w:rsidRDefault="001A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24FBED26" w14:textId="77777777" w:rsidR="001A3D46" w:rsidRPr="004A72EC" w:rsidRDefault="001A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FC596C8" w14:textId="77777777" w:rsidR="001A3D46" w:rsidRPr="004A72EC" w:rsidRDefault="001A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A36578B" w14:textId="77777777" w:rsidR="001A3D46" w:rsidRPr="004A72EC" w:rsidRDefault="001A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17E447B2" w14:textId="77777777" w:rsidTr="00627704">
        <w:tc>
          <w:tcPr>
            <w:tcW w:w="421" w:type="dxa"/>
          </w:tcPr>
          <w:p w14:paraId="7B86452E" w14:textId="77777777" w:rsidR="001A3D46" w:rsidRPr="004A72EC" w:rsidRDefault="001A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918E307" w14:textId="77777777" w:rsidR="001A3D46" w:rsidRPr="004A72EC" w:rsidRDefault="001A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ACA8457" w14:textId="77777777" w:rsidR="001A3D46" w:rsidRPr="004A72EC" w:rsidRDefault="001A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6440706" w14:textId="77777777" w:rsidR="001A3D46" w:rsidRPr="004A72EC" w:rsidRDefault="001A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ACE501D" w14:textId="77777777" w:rsidR="001A3D46" w:rsidRPr="004A72EC" w:rsidRDefault="001A3D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1834E87D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B9F455E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A3D46" w:rsidRPr="004A72EC" w14:paraId="15ACCE97" w14:textId="77777777" w:rsidTr="00627704">
        <w:tc>
          <w:tcPr>
            <w:tcW w:w="421" w:type="dxa"/>
          </w:tcPr>
          <w:p w14:paraId="40C7C5DF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4AFEDA45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2E08763D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3C8153A7" w14:textId="77777777" w:rsidTr="00627704">
        <w:tc>
          <w:tcPr>
            <w:tcW w:w="421" w:type="dxa"/>
          </w:tcPr>
          <w:p w14:paraId="217E34D3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01BD3E73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5411734E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50F0A0DD" w14:textId="77777777" w:rsidTr="00627704">
        <w:tc>
          <w:tcPr>
            <w:tcW w:w="421" w:type="dxa"/>
          </w:tcPr>
          <w:p w14:paraId="4872EFC1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7C64A0E4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3B7D4C9B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5F188703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A580DDC" w14:textId="77777777" w:rsidR="001A3D46" w:rsidRPr="004A72EC" w:rsidRDefault="001A3D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A3D46" w:rsidRPr="004A72EC" w14:paraId="6B47C872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B0072FA" w14:textId="77777777" w:rsidR="001A3D46" w:rsidRPr="007D3019" w:rsidRDefault="001A3D4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A3D46" w:rsidRPr="004A72EC" w14:paraId="33C55159" w14:textId="77777777" w:rsidTr="004A72EC">
        <w:tc>
          <w:tcPr>
            <w:tcW w:w="421" w:type="dxa"/>
          </w:tcPr>
          <w:p w14:paraId="3BE19F45" w14:textId="77777777" w:rsidR="001A3D46" w:rsidRPr="007D3019" w:rsidRDefault="001A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59A7FC99" w14:textId="77777777" w:rsidR="001A3D46" w:rsidRPr="007D3019" w:rsidRDefault="001A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1C924DF4" w14:textId="77777777" w:rsidR="001A3D46" w:rsidRPr="004A72EC" w:rsidRDefault="001A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40556BD2" w14:textId="77777777" w:rsidTr="004A72EC">
        <w:tc>
          <w:tcPr>
            <w:tcW w:w="421" w:type="dxa"/>
          </w:tcPr>
          <w:p w14:paraId="33CE96A7" w14:textId="77777777" w:rsidR="001A3D46" w:rsidRPr="007D3019" w:rsidRDefault="001A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17765DE9" w14:textId="77777777" w:rsidR="001A3D46" w:rsidRPr="007D3019" w:rsidRDefault="001A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32FD73EF" w14:textId="77777777" w:rsidR="001A3D46" w:rsidRPr="004A72EC" w:rsidRDefault="001A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7C0FE1DA" w14:textId="77777777" w:rsidTr="004A72EC">
        <w:tc>
          <w:tcPr>
            <w:tcW w:w="421" w:type="dxa"/>
          </w:tcPr>
          <w:p w14:paraId="28162285" w14:textId="77777777" w:rsidR="001A3D46" w:rsidRPr="007D3019" w:rsidRDefault="001A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743709E0" w14:textId="77777777" w:rsidR="001A3D46" w:rsidRPr="007D3019" w:rsidRDefault="001A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7E82D41A" w14:textId="77777777" w:rsidR="001A3D46" w:rsidRPr="004A72EC" w:rsidRDefault="001A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8586481" w14:textId="77777777" w:rsidR="001A3D46" w:rsidRDefault="001A3D46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1A3D46" w:rsidRPr="004A72EC" w14:paraId="24213085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42146987" w14:textId="77777777" w:rsidR="001A3D46" w:rsidRPr="007D3019" w:rsidRDefault="001A3D4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A3D46" w:rsidRPr="004A72EC" w14:paraId="1650B7CD" w14:textId="77777777" w:rsidTr="00033D5C">
        <w:tc>
          <w:tcPr>
            <w:tcW w:w="421" w:type="dxa"/>
          </w:tcPr>
          <w:p w14:paraId="284F14F1" w14:textId="77777777" w:rsidR="001A3D46" w:rsidRPr="007D3019" w:rsidRDefault="001A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7CE324FC" w14:textId="77777777" w:rsidR="001A3D46" w:rsidRDefault="001A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10EC3AB" w14:textId="77777777" w:rsidR="001A3D46" w:rsidRPr="007D3019" w:rsidRDefault="001A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E755529" w14:textId="77777777" w:rsidR="001A3D46" w:rsidRPr="004A72EC" w:rsidRDefault="001A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0AFF3383" w14:textId="77777777" w:rsidTr="00033D5C">
        <w:tc>
          <w:tcPr>
            <w:tcW w:w="421" w:type="dxa"/>
          </w:tcPr>
          <w:p w14:paraId="31A7E5E7" w14:textId="77777777" w:rsidR="001A3D46" w:rsidRPr="007D3019" w:rsidRDefault="001A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12B8BC3" w14:textId="77777777" w:rsidR="001A3D46" w:rsidRPr="007D3019" w:rsidRDefault="001A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E9D7E32" w14:textId="77777777" w:rsidR="001A3D46" w:rsidRPr="004A72EC" w:rsidRDefault="001A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069FA76B" w14:textId="77777777" w:rsidTr="00033D5C">
        <w:tc>
          <w:tcPr>
            <w:tcW w:w="421" w:type="dxa"/>
          </w:tcPr>
          <w:p w14:paraId="7B67D8EA" w14:textId="77777777" w:rsidR="001A3D46" w:rsidRPr="007D3019" w:rsidRDefault="001A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59F98F47" w14:textId="77777777" w:rsidR="001A3D46" w:rsidRPr="007D3019" w:rsidRDefault="001A3D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5FA83D0" w14:textId="77777777" w:rsidR="001A3D46" w:rsidRPr="004A72EC" w:rsidRDefault="001A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65E632A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5E67A14" w14:textId="77777777" w:rsidR="001A3D46" w:rsidRPr="004A72EC" w:rsidRDefault="001A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A3D46" w:rsidRPr="004A72EC" w14:paraId="774C1B07" w14:textId="77777777" w:rsidTr="00640E77">
        <w:trPr>
          <w:trHeight w:val="2793"/>
        </w:trPr>
        <w:tc>
          <w:tcPr>
            <w:tcW w:w="9062" w:type="dxa"/>
            <w:gridSpan w:val="5"/>
          </w:tcPr>
          <w:p w14:paraId="4B32CF6B" w14:textId="77777777" w:rsidR="001A3D46" w:rsidRPr="004A72EC" w:rsidRDefault="001A3D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640E77" w14:paraId="02EA5517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DB5CF9B" w14:textId="77777777" w:rsidR="001A3D46" w:rsidRPr="00640E77" w:rsidRDefault="001A3D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A3D46" w:rsidRPr="004A72EC" w14:paraId="2047A1A7" w14:textId="77777777" w:rsidTr="00640E77">
        <w:trPr>
          <w:trHeight w:val="20"/>
        </w:trPr>
        <w:tc>
          <w:tcPr>
            <w:tcW w:w="421" w:type="dxa"/>
          </w:tcPr>
          <w:p w14:paraId="72CEF66B" w14:textId="77777777" w:rsidR="001A3D46" w:rsidRPr="007D3019" w:rsidRDefault="001A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8D06761" w14:textId="77777777" w:rsidR="001A3D46" w:rsidRPr="007D3019" w:rsidRDefault="001A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3E1AAC0F" w14:textId="77777777" w:rsidR="001A3D46" w:rsidRPr="004A72EC" w:rsidRDefault="001A3D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4BC685D0" w14:textId="77777777" w:rsidTr="00640E77">
        <w:trPr>
          <w:trHeight w:val="838"/>
        </w:trPr>
        <w:tc>
          <w:tcPr>
            <w:tcW w:w="421" w:type="dxa"/>
          </w:tcPr>
          <w:p w14:paraId="77115436" w14:textId="77777777" w:rsidR="001A3D46" w:rsidRPr="007D3019" w:rsidRDefault="001A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ED8A5EF" w14:textId="77777777" w:rsidR="001A3D46" w:rsidRPr="007D3019" w:rsidRDefault="001A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0862A7A8" w14:textId="77777777" w:rsidR="001A3D46" w:rsidRPr="004A72EC" w:rsidRDefault="001A3D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289EB77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0855BB" w14:textId="77777777" w:rsidR="001A3D46" w:rsidRPr="007D3019" w:rsidRDefault="001A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CCDA041" w14:textId="77777777" w:rsidR="001A3D46" w:rsidRPr="007D3019" w:rsidRDefault="001A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0789B5BC" w14:textId="77777777" w:rsidR="001A3D46" w:rsidRPr="004A72EC" w:rsidRDefault="001A3D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90D91C9" w14:textId="77777777" w:rsidR="001A3D46" w:rsidRPr="004A72EC" w:rsidRDefault="001A3D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07707CB2" w14:textId="77777777" w:rsidTr="00640E77">
        <w:trPr>
          <w:trHeight w:val="20"/>
        </w:trPr>
        <w:tc>
          <w:tcPr>
            <w:tcW w:w="421" w:type="dxa"/>
            <w:vMerge/>
          </w:tcPr>
          <w:p w14:paraId="6BF13C33" w14:textId="77777777" w:rsidR="001A3D46" w:rsidRDefault="001A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09F66EB" w14:textId="77777777" w:rsidR="001A3D46" w:rsidRPr="00640E77" w:rsidRDefault="001A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E3BF88D" w14:textId="77777777" w:rsidR="001A3D46" w:rsidRPr="007D3019" w:rsidRDefault="001A3D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DBAEF05" w14:textId="77777777" w:rsidR="001A3D46" w:rsidRPr="004A72EC" w:rsidRDefault="001A3D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3D46" w:rsidRPr="004A72EC" w14:paraId="60407E2B" w14:textId="77777777" w:rsidTr="00640E77">
        <w:trPr>
          <w:trHeight w:val="20"/>
        </w:trPr>
        <w:tc>
          <w:tcPr>
            <w:tcW w:w="421" w:type="dxa"/>
            <w:vMerge/>
          </w:tcPr>
          <w:p w14:paraId="016C5F1B" w14:textId="77777777" w:rsidR="001A3D46" w:rsidRDefault="001A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5894941" w14:textId="77777777" w:rsidR="001A3D46" w:rsidRPr="00640E77" w:rsidRDefault="001A3D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ECC102A" w14:textId="77777777" w:rsidR="001A3D46" w:rsidRPr="007D3019" w:rsidRDefault="001A3D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595007D" w14:textId="77777777" w:rsidR="001A3D46" w:rsidRPr="004A72EC" w:rsidRDefault="001A3D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3531C2" w14:textId="77777777" w:rsidR="001A3D46" w:rsidRPr="007D3019" w:rsidRDefault="001A3D46" w:rsidP="00640E77">
      <w:pPr>
        <w:rPr>
          <w:rFonts w:ascii="TH SarabunPSK" w:hAnsi="TH SarabunPSK" w:cs="TH SarabunPSK"/>
          <w:sz w:val="32"/>
          <w:szCs w:val="32"/>
        </w:rPr>
      </w:pPr>
    </w:p>
    <w:p w14:paraId="04C295CE" w14:textId="77777777" w:rsidR="001A3D46" w:rsidRPr="007D3019" w:rsidRDefault="001A3D46" w:rsidP="00640E77">
      <w:pPr>
        <w:rPr>
          <w:rFonts w:ascii="TH SarabunPSK" w:hAnsi="TH SarabunPSK" w:cs="TH SarabunPSK"/>
          <w:sz w:val="32"/>
          <w:szCs w:val="32"/>
        </w:rPr>
      </w:pPr>
    </w:p>
    <w:p w14:paraId="37F9A766" w14:textId="77777777" w:rsidR="001A3D46" w:rsidRPr="007D3019" w:rsidRDefault="001A3D46" w:rsidP="00640E77">
      <w:pPr>
        <w:rPr>
          <w:rFonts w:ascii="TH SarabunPSK" w:hAnsi="TH SarabunPSK" w:cs="TH SarabunPSK"/>
          <w:sz w:val="32"/>
          <w:szCs w:val="32"/>
        </w:rPr>
      </w:pPr>
    </w:p>
    <w:p w14:paraId="7F97CA4B" w14:textId="77777777" w:rsidR="001A3D46" w:rsidRPr="007D3019" w:rsidRDefault="001A3D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D38A211" w14:textId="77777777" w:rsidR="001A3D46" w:rsidRPr="007D3019" w:rsidRDefault="001A3D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0AE6C14" w14:textId="77777777" w:rsidR="001A3D46" w:rsidRPr="007D3019" w:rsidRDefault="001A3D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E74DF28" w14:textId="77777777" w:rsidR="001A3D46" w:rsidRPr="007D3019" w:rsidRDefault="001A3D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4A1DB99" w14:textId="77777777" w:rsidR="001A3D46" w:rsidRDefault="001A3D46" w:rsidP="002D112A">
      <w:pPr>
        <w:rPr>
          <w:rFonts w:ascii="TH SarabunPSK" w:hAnsi="TH SarabunPSK" w:cs="TH SarabunPSK"/>
          <w:sz w:val="32"/>
          <w:szCs w:val="32"/>
          <w:cs/>
        </w:rPr>
        <w:sectPr w:rsidR="001A3D46" w:rsidSect="001A3D4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0724842" w14:textId="77777777" w:rsidR="001A3D46" w:rsidRPr="002D112A" w:rsidRDefault="001A3D4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A3D46" w:rsidRPr="002D112A" w:rsidSect="001A3D4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9BC5" w14:textId="77777777" w:rsidR="001A3D46" w:rsidRDefault="001A3D46" w:rsidP="009A5C5B">
      <w:r>
        <w:separator/>
      </w:r>
    </w:p>
  </w:endnote>
  <w:endnote w:type="continuationSeparator" w:id="0">
    <w:p w14:paraId="42710813" w14:textId="77777777" w:rsidR="001A3D46" w:rsidRDefault="001A3D4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1EA2" w14:textId="77777777" w:rsidR="001A3D46" w:rsidRPr="009A5C5B" w:rsidRDefault="001A3D4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8469092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FE45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F759" w14:textId="77777777" w:rsidR="001A3D46" w:rsidRDefault="001A3D46" w:rsidP="009A5C5B">
      <w:r>
        <w:separator/>
      </w:r>
    </w:p>
  </w:footnote>
  <w:footnote w:type="continuationSeparator" w:id="0">
    <w:p w14:paraId="379CF555" w14:textId="77777777" w:rsidR="001A3D46" w:rsidRDefault="001A3D4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A3D46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AF6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33:00Z</dcterms:created>
  <dcterms:modified xsi:type="dcterms:W3CDTF">2024-01-10T03:33:00Z</dcterms:modified>
</cp:coreProperties>
</file>